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7BF5" w14:textId="77777777" w:rsidR="00A839A8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3CE5154" w14:textId="77777777" w:rsidR="006D6062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7AEFCD" w14:textId="489DD75C" w:rsidR="006D6062" w:rsidRDefault="00936323" w:rsidP="006D6062">
            <w:pPr>
              <w:pStyle w:val="Odsekzoznamu"/>
              <w:spacing w:before="100" w:beforeAutospacing="1" w:after="100" w:afterAutospacing="1"/>
              <w:ind w:left="1276" w:hanging="992"/>
              <w:jc w:val="both"/>
              <w:rPr>
                <w:rFonts w:eastAsia="Times New Roman" w:cstheme="minorHAnsi"/>
                <w:color w:val="FF0000"/>
                <w:u w:val="single"/>
                <w:lang w:eastAsia="sk-SK"/>
              </w:rPr>
            </w:pPr>
            <w:r>
              <w:rPr>
                <w:rFonts w:cstheme="minorHAnsi"/>
                <w:b/>
                <w:u w:val="single"/>
              </w:rPr>
              <w:t xml:space="preserve">Zákazka : </w:t>
            </w:r>
            <w:r w:rsidR="006D6062">
              <w:rPr>
                <w:rFonts w:cstheme="minorHAnsi"/>
                <w:b/>
                <w:u w:val="single"/>
              </w:rPr>
              <w:t>„</w:t>
            </w:r>
            <w:r w:rsidR="00232C6E" w:rsidRPr="00232C6E">
              <w:rPr>
                <w:rFonts w:cstheme="minorHAnsi"/>
                <w:b/>
                <w:u w:val="single"/>
              </w:rPr>
              <w:t>Odstránenie grafitov  z</w:t>
            </w:r>
            <w:r w:rsidR="00D66CC7">
              <w:rPr>
                <w:rFonts w:cstheme="minorHAnsi"/>
                <w:b/>
                <w:u w:val="single"/>
              </w:rPr>
              <w:t> múru cintorína Rača</w:t>
            </w:r>
            <w:r w:rsidR="006D6062">
              <w:rPr>
                <w:rFonts w:cstheme="minorHAnsi"/>
                <w:b/>
                <w:u w:val="single"/>
              </w:rPr>
              <w:t>“</w:t>
            </w:r>
          </w:p>
          <w:p w14:paraId="24928718" w14:textId="00F8A6C0" w:rsidR="006D6062" w:rsidRPr="004946FA" w:rsidRDefault="006D6062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6AC224B3" w14:textId="77777777" w:rsidR="00827D76" w:rsidRDefault="00827D76" w:rsidP="00D652C6">
      <w:pPr>
        <w:spacing w:before="240"/>
        <w:rPr>
          <w:rFonts w:ascii="Arial" w:hAnsi="Arial" w:cs="Arial"/>
          <w:b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158"/>
        <w:gridCol w:w="2268"/>
      </w:tblGrid>
      <w:tr w:rsidR="00827D76" w14:paraId="1E79DE28" w14:textId="77777777" w:rsidTr="008E13B5">
        <w:trPr>
          <w:trHeight w:val="7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D0D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709F" w14:textId="77777777" w:rsidR="00827D76" w:rsidRDefault="00827D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e a dodáv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2F85" w14:textId="71131720" w:rsidR="00827D76" w:rsidRDefault="00827D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za položku   </w:t>
            </w:r>
            <w:r w:rsidR="008D22FA">
              <w:rPr>
                <w:rFonts w:ascii="Calibri" w:hAnsi="Calibri" w:cs="Calibri"/>
                <w:color w:val="000000"/>
                <w:sz w:val="20"/>
                <w:szCs w:val="20"/>
              </w:rPr>
              <w:t>EU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bez DPH</w:t>
            </w:r>
          </w:p>
        </w:tc>
      </w:tr>
      <w:tr w:rsidR="00E52A07" w14:paraId="4B1EF91D" w14:textId="77777777" w:rsidTr="008E13B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5A08" w14:textId="77777777" w:rsidR="00E52A07" w:rsidRDefault="00E52A07" w:rsidP="00E52A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83D9" w14:textId="3AA12B24" w:rsidR="00D5398E" w:rsidRPr="00D5398E" w:rsidRDefault="00D5398E" w:rsidP="00D5398E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3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hemické čistenie </w:t>
            </w:r>
            <w:r w:rsidR="00D66C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ochy  </w:t>
            </w:r>
            <w:r w:rsidR="00AE6DBB"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  <w:r w:rsidR="00D66C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2 </w:t>
            </w:r>
            <w:r w:rsidRPr="00D5398E">
              <w:rPr>
                <w:rFonts w:asciiTheme="minorHAnsi" w:hAnsiTheme="minorHAnsi" w:cstheme="minorHAnsi"/>
                <w:bCs/>
                <w:sz w:val="22"/>
                <w:szCs w:val="22"/>
              </w:rPr>
              <w:t>zábalmi (opakované)</w:t>
            </w:r>
          </w:p>
          <w:p w14:paraId="4026B2E8" w14:textId="67A12467" w:rsidR="00E52A07" w:rsidRPr="00D5398E" w:rsidRDefault="00E52A07" w:rsidP="00E52A0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4B7E" w14:textId="68D938BD" w:rsidR="00E52A07" w:rsidRDefault="00E52A07" w:rsidP="00E52A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A07" w14:paraId="4106205D" w14:textId="77777777" w:rsidTr="008E13B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AD4A" w14:textId="77777777" w:rsidR="00E52A07" w:rsidRDefault="00E52A07" w:rsidP="00E52A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F555" w14:textId="5615A1FB" w:rsidR="00E52A07" w:rsidRPr="00D5398E" w:rsidRDefault="00D5398E" w:rsidP="00E52A0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5398E">
              <w:rPr>
                <w:rFonts w:asciiTheme="minorHAnsi" w:hAnsiTheme="minorHAnsi" w:cstheme="minorHAnsi"/>
                <w:bCs/>
                <w:sz w:val="22"/>
                <w:szCs w:val="22"/>
              </w:rPr>
              <w:t>Opláchnutie vodou (opakované)</w:t>
            </w:r>
            <w:r w:rsidR="003030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030B7">
              <w:rPr>
                <w:rFonts w:asciiTheme="minorHAnsi" w:hAnsiTheme="minorHAnsi" w:cstheme="minorHAnsi"/>
                <w:bCs/>
                <w:sz w:val="22"/>
                <w:szCs w:val="22"/>
              </w:rPr>
              <w:t>118,8 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84B0" w14:textId="70629774" w:rsidR="00E52A07" w:rsidRDefault="00E52A07" w:rsidP="00E52A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A07" w14:paraId="54B4281D" w14:textId="77777777" w:rsidTr="008E13B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741E" w14:textId="77777777" w:rsidR="00E52A07" w:rsidRDefault="00E52A07" w:rsidP="00E52A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613F" w14:textId="72A37B28" w:rsidR="00D5398E" w:rsidRPr="00D5398E" w:rsidRDefault="00D5398E" w:rsidP="00D539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398E">
              <w:rPr>
                <w:rFonts w:asciiTheme="minorHAnsi" w:hAnsiTheme="minorHAnsi" w:cstheme="minorHAnsi"/>
                <w:bCs/>
                <w:sz w:val="22"/>
                <w:szCs w:val="22"/>
              </w:rPr>
              <w:t>Mechanické dočisťovanie a</w:t>
            </w:r>
            <w:r w:rsidR="00D66CC7">
              <w:rPr>
                <w:rFonts w:asciiTheme="minorHAnsi" w:hAnsiTheme="minorHAnsi" w:cstheme="minorHAnsi"/>
                <w:bCs/>
                <w:sz w:val="22"/>
                <w:szCs w:val="22"/>
              </w:rPr>
              <w:t> farebné zjednotenie</w:t>
            </w:r>
            <w:r w:rsidR="008E13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7</w:t>
            </w:r>
            <w:r w:rsidR="008E13B5">
              <w:rPr>
                <w:rFonts w:asciiTheme="minorHAnsi" w:hAnsiTheme="minorHAnsi" w:cstheme="minorHAnsi"/>
                <w:bCs/>
                <w:sz w:val="22"/>
                <w:szCs w:val="22"/>
              </w:rPr>
              <w:t>0 m2</w:t>
            </w:r>
          </w:p>
          <w:p w14:paraId="62B75EB0" w14:textId="2B908984" w:rsidR="00E52A07" w:rsidRPr="00D5398E" w:rsidRDefault="00E52A07" w:rsidP="00E52A0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8431" w14:textId="11593375" w:rsidR="00E52A07" w:rsidRDefault="00E52A07" w:rsidP="00E52A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2A07" w14:paraId="03C7C8C5" w14:textId="77777777" w:rsidTr="008E13B5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1FC" w14:textId="77777777" w:rsidR="00E52A07" w:rsidRDefault="00E52A07" w:rsidP="00E52A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508" w14:textId="40D4EF4E" w:rsidR="00FA11EA" w:rsidRPr="00D5398E" w:rsidRDefault="00D66CC7" w:rsidP="00FA11E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tigrafitový náter na plochu </w:t>
            </w:r>
            <w:r w:rsidR="00D22B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18,8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6E7E" w14:textId="2617BBCA" w:rsidR="00E52A07" w:rsidRDefault="00E52A07" w:rsidP="00E52A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7D76" w14:paraId="79652085" w14:textId="77777777" w:rsidTr="008E13B5">
        <w:trPr>
          <w:trHeight w:val="312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F8E5" w14:textId="15F8120D" w:rsidR="00827D76" w:rsidRPr="004946FA" w:rsidRDefault="00827D76" w:rsidP="00827D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  <w:r w:rsidR="009363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rátane všetkých súvisiacich nákladov-</w:t>
            </w:r>
          </w:p>
          <w:p w14:paraId="1A15FA13" w14:textId="03921447" w:rsidR="00827D76" w:rsidRDefault="00827D76" w:rsidP="00827D7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275E9A" w14:textId="43534298" w:rsidR="00827D76" w:rsidRDefault="00827D7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2F789FA" w14:textId="74F8F383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936323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5DED0" w14:textId="77777777" w:rsidR="00D331E3" w:rsidRDefault="00D331E3">
      <w:r>
        <w:separator/>
      </w:r>
    </w:p>
  </w:endnote>
  <w:endnote w:type="continuationSeparator" w:id="0">
    <w:p w14:paraId="35F38FCC" w14:textId="77777777" w:rsidR="00D331E3" w:rsidRDefault="00D3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A300B" w14:textId="77777777" w:rsidR="005E21B1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5E21B1" w:rsidRPr="000C73CA" w:rsidRDefault="005E21B1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5E21B1" w:rsidRPr="000C73CA" w:rsidRDefault="005E21B1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5E21B1" w:rsidRPr="000C73CA" w:rsidRDefault="005E21B1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5E21B1" w:rsidRPr="000C73CA" w:rsidRDefault="005E21B1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5E21B1" w:rsidRPr="000C73CA" w:rsidRDefault="005E21B1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5E21B1" w:rsidRPr="000C73CA" w:rsidRDefault="005E21B1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AA275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5E21B1" w:rsidRPr="000C73CA" w:rsidRDefault="005E21B1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5E21B1" w:rsidRPr="000C73CA" w:rsidRDefault="005E21B1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4AB5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470E9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9C4B6" w14:textId="77777777" w:rsidR="00D331E3" w:rsidRDefault="00D331E3">
      <w:r>
        <w:separator/>
      </w:r>
    </w:p>
  </w:footnote>
  <w:footnote w:type="continuationSeparator" w:id="0">
    <w:p w14:paraId="074BB3C3" w14:textId="77777777" w:rsidR="00D331E3" w:rsidRDefault="00D33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F746" w14:textId="409A5B20" w:rsidR="005E21B1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07B4D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C961B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07E30"/>
    <w:rsid w:val="00014AA9"/>
    <w:rsid w:val="00045A9D"/>
    <w:rsid w:val="00046C55"/>
    <w:rsid w:val="0005382A"/>
    <w:rsid w:val="000572A1"/>
    <w:rsid w:val="00060EC9"/>
    <w:rsid w:val="00076E7B"/>
    <w:rsid w:val="000D4A93"/>
    <w:rsid w:val="00107BF3"/>
    <w:rsid w:val="00132376"/>
    <w:rsid w:val="00194F2B"/>
    <w:rsid w:val="001A7B30"/>
    <w:rsid w:val="001B277F"/>
    <w:rsid w:val="001B299B"/>
    <w:rsid w:val="001E491B"/>
    <w:rsid w:val="00201178"/>
    <w:rsid w:val="00222685"/>
    <w:rsid w:val="00232C6E"/>
    <w:rsid w:val="002337AB"/>
    <w:rsid w:val="002407F6"/>
    <w:rsid w:val="0024632B"/>
    <w:rsid w:val="00273B3E"/>
    <w:rsid w:val="00276177"/>
    <w:rsid w:val="002A025A"/>
    <w:rsid w:val="002B1CFA"/>
    <w:rsid w:val="002B5CB6"/>
    <w:rsid w:val="002D34D3"/>
    <w:rsid w:val="002F2215"/>
    <w:rsid w:val="003030B7"/>
    <w:rsid w:val="0033022E"/>
    <w:rsid w:val="0036509A"/>
    <w:rsid w:val="00375684"/>
    <w:rsid w:val="00384378"/>
    <w:rsid w:val="0039283F"/>
    <w:rsid w:val="003A1D4B"/>
    <w:rsid w:val="003C582E"/>
    <w:rsid w:val="003D269C"/>
    <w:rsid w:val="003E5DF7"/>
    <w:rsid w:val="0041724B"/>
    <w:rsid w:val="00417702"/>
    <w:rsid w:val="00426A6F"/>
    <w:rsid w:val="00435465"/>
    <w:rsid w:val="00462C29"/>
    <w:rsid w:val="00492CD7"/>
    <w:rsid w:val="004C1BE3"/>
    <w:rsid w:val="004D434D"/>
    <w:rsid w:val="004D6F4D"/>
    <w:rsid w:val="00503E0E"/>
    <w:rsid w:val="0050600B"/>
    <w:rsid w:val="005103C4"/>
    <w:rsid w:val="00514E5A"/>
    <w:rsid w:val="0052466D"/>
    <w:rsid w:val="0052721F"/>
    <w:rsid w:val="00547C07"/>
    <w:rsid w:val="00562060"/>
    <w:rsid w:val="005734D0"/>
    <w:rsid w:val="00585CDE"/>
    <w:rsid w:val="00595620"/>
    <w:rsid w:val="005E21B1"/>
    <w:rsid w:val="00604559"/>
    <w:rsid w:val="00625398"/>
    <w:rsid w:val="00637114"/>
    <w:rsid w:val="006410D7"/>
    <w:rsid w:val="00672C4E"/>
    <w:rsid w:val="0069364E"/>
    <w:rsid w:val="006B1BF1"/>
    <w:rsid w:val="006B5FFC"/>
    <w:rsid w:val="006D6062"/>
    <w:rsid w:val="00701E69"/>
    <w:rsid w:val="00724095"/>
    <w:rsid w:val="00740C8D"/>
    <w:rsid w:val="00772158"/>
    <w:rsid w:val="00785553"/>
    <w:rsid w:val="007B723B"/>
    <w:rsid w:val="007C6BAF"/>
    <w:rsid w:val="007E5154"/>
    <w:rsid w:val="00813AC5"/>
    <w:rsid w:val="0082266B"/>
    <w:rsid w:val="00827D76"/>
    <w:rsid w:val="00827F8B"/>
    <w:rsid w:val="0084155D"/>
    <w:rsid w:val="008574F3"/>
    <w:rsid w:val="00875E56"/>
    <w:rsid w:val="008C3AC2"/>
    <w:rsid w:val="008D22FA"/>
    <w:rsid w:val="008D72C4"/>
    <w:rsid w:val="008E13B5"/>
    <w:rsid w:val="00910CC5"/>
    <w:rsid w:val="00913215"/>
    <w:rsid w:val="00923142"/>
    <w:rsid w:val="00936323"/>
    <w:rsid w:val="00936EFD"/>
    <w:rsid w:val="009600EA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37B"/>
    <w:rsid w:val="00A64522"/>
    <w:rsid w:val="00A738A5"/>
    <w:rsid w:val="00A77F85"/>
    <w:rsid w:val="00A839A8"/>
    <w:rsid w:val="00AA4ED1"/>
    <w:rsid w:val="00AA6C98"/>
    <w:rsid w:val="00AC1533"/>
    <w:rsid w:val="00AD2943"/>
    <w:rsid w:val="00AE6DBB"/>
    <w:rsid w:val="00AF3A3A"/>
    <w:rsid w:val="00B555C5"/>
    <w:rsid w:val="00B87EB5"/>
    <w:rsid w:val="00BA59E1"/>
    <w:rsid w:val="00BD1818"/>
    <w:rsid w:val="00BD4A4B"/>
    <w:rsid w:val="00BF27DB"/>
    <w:rsid w:val="00BF3822"/>
    <w:rsid w:val="00C078F3"/>
    <w:rsid w:val="00C1343C"/>
    <w:rsid w:val="00C1437B"/>
    <w:rsid w:val="00C37102"/>
    <w:rsid w:val="00C7531E"/>
    <w:rsid w:val="00C83289"/>
    <w:rsid w:val="00C96D2F"/>
    <w:rsid w:val="00CB2749"/>
    <w:rsid w:val="00CC3762"/>
    <w:rsid w:val="00D025CE"/>
    <w:rsid w:val="00D22BA5"/>
    <w:rsid w:val="00D331E3"/>
    <w:rsid w:val="00D47775"/>
    <w:rsid w:val="00D5082C"/>
    <w:rsid w:val="00D5398E"/>
    <w:rsid w:val="00D652C6"/>
    <w:rsid w:val="00D66CC7"/>
    <w:rsid w:val="00D67E38"/>
    <w:rsid w:val="00D84939"/>
    <w:rsid w:val="00DA6128"/>
    <w:rsid w:val="00DC1D8C"/>
    <w:rsid w:val="00E044AF"/>
    <w:rsid w:val="00E132AD"/>
    <w:rsid w:val="00E376E5"/>
    <w:rsid w:val="00E52A07"/>
    <w:rsid w:val="00E7611A"/>
    <w:rsid w:val="00E83C80"/>
    <w:rsid w:val="00E910DE"/>
    <w:rsid w:val="00F027C4"/>
    <w:rsid w:val="00F17A06"/>
    <w:rsid w:val="00F51798"/>
    <w:rsid w:val="00F603D2"/>
    <w:rsid w:val="00F77445"/>
    <w:rsid w:val="00F83B6A"/>
    <w:rsid w:val="00F854AB"/>
    <w:rsid w:val="00F94D74"/>
    <w:rsid w:val="00FA11EA"/>
    <w:rsid w:val="00FB26ED"/>
    <w:rsid w:val="00FB7ABA"/>
    <w:rsid w:val="00FE36D0"/>
    <w:rsid w:val="00FE56D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</cp:lastModifiedBy>
  <cp:revision>8</cp:revision>
  <cp:lastPrinted>2020-03-05T12:38:00Z</cp:lastPrinted>
  <dcterms:created xsi:type="dcterms:W3CDTF">2025-05-06T07:52:00Z</dcterms:created>
  <dcterms:modified xsi:type="dcterms:W3CDTF">2025-05-06T11:43:00Z</dcterms:modified>
</cp:coreProperties>
</file>